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69749" w14:textId="77777777" w:rsidR="00F21B61" w:rsidRDefault="00F21B61" w:rsidP="00BC4086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3568392" w14:textId="09A8547A" w:rsidR="007D588B" w:rsidRPr="00653228" w:rsidRDefault="00FF3D46" w:rsidP="00BC4086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2</w:t>
      </w:r>
      <w:r w:rsidR="0088233C">
        <w:rPr>
          <w:rFonts w:asciiTheme="minorHAnsi" w:hAnsiTheme="minorHAnsi" w:cstheme="minorHAnsi"/>
          <w:sz w:val="22"/>
          <w:szCs w:val="22"/>
        </w:rPr>
        <w:t xml:space="preserve"> do</w:t>
      </w:r>
      <w:r w:rsidR="001E7881">
        <w:rPr>
          <w:rFonts w:asciiTheme="minorHAnsi" w:hAnsiTheme="minorHAnsi" w:cstheme="minorHAnsi"/>
          <w:sz w:val="22"/>
          <w:szCs w:val="22"/>
        </w:rPr>
        <w:t xml:space="preserve"> Zapytania ofertowego </w:t>
      </w:r>
      <w:r w:rsidR="007D40A7">
        <w:rPr>
          <w:rFonts w:asciiTheme="minorHAnsi" w:hAnsiTheme="minorHAnsi" w:cstheme="minorHAnsi"/>
          <w:sz w:val="22"/>
          <w:szCs w:val="22"/>
        </w:rPr>
        <w:t>ZR.082.</w:t>
      </w:r>
      <w:r w:rsidR="002640CA">
        <w:rPr>
          <w:rFonts w:asciiTheme="minorHAnsi" w:hAnsiTheme="minorHAnsi" w:cstheme="minorHAnsi"/>
          <w:sz w:val="22"/>
          <w:szCs w:val="22"/>
        </w:rPr>
        <w:t>5</w:t>
      </w:r>
      <w:r w:rsidR="007D40A7" w:rsidRPr="00F767E7">
        <w:rPr>
          <w:rFonts w:asciiTheme="minorHAnsi" w:hAnsiTheme="minorHAnsi" w:cstheme="minorHAnsi"/>
          <w:sz w:val="22"/>
          <w:szCs w:val="22"/>
        </w:rPr>
        <w:t>.202</w:t>
      </w:r>
      <w:r w:rsidR="007D40A7">
        <w:rPr>
          <w:rFonts w:asciiTheme="minorHAnsi" w:hAnsiTheme="minorHAnsi" w:cstheme="minorHAnsi"/>
          <w:sz w:val="22"/>
          <w:szCs w:val="22"/>
        </w:rPr>
        <w:t>4</w:t>
      </w:r>
    </w:p>
    <w:p w14:paraId="2902266C" w14:textId="141C1AF6" w:rsidR="00C06430" w:rsidRPr="00653228" w:rsidRDefault="007D40A7" w:rsidP="00C0643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R.082</w:t>
      </w:r>
      <w:r w:rsidR="001E7881">
        <w:rPr>
          <w:rFonts w:asciiTheme="minorHAnsi" w:hAnsiTheme="minorHAnsi" w:cstheme="minorHAnsi"/>
          <w:sz w:val="22"/>
          <w:szCs w:val="22"/>
        </w:rPr>
        <w:t>.</w:t>
      </w:r>
      <w:r w:rsidR="002640CA">
        <w:rPr>
          <w:rFonts w:asciiTheme="minorHAnsi" w:hAnsiTheme="minorHAnsi" w:cstheme="minorHAnsi"/>
          <w:sz w:val="22"/>
          <w:szCs w:val="22"/>
        </w:rPr>
        <w:t>5</w:t>
      </w:r>
      <w:r w:rsidR="0088233C">
        <w:rPr>
          <w:rFonts w:asciiTheme="minorHAnsi" w:hAnsiTheme="minorHAnsi" w:cstheme="minorHAnsi"/>
          <w:sz w:val="22"/>
          <w:szCs w:val="22"/>
        </w:rPr>
        <w:t>.202</w:t>
      </w:r>
      <w:r>
        <w:rPr>
          <w:rFonts w:asciiTheme="minorHAnsi" w:hAnsiTheme="minorHAnsi" w:cstheme="minorHAnsi"/>
          <w:sz w:val="22"/>
          <w:szCs w:val="22"/>
        </w:rPr>
        <w:t>4</w:t>
      </w:r>
    </w:p>
    <w:p w14:paraId="5288D869" w14:textId="6F091ED6" w:rsidR="00C06430" w:rsidRDefault="00C06430" w:rsidP="00C06430">
      <w:pPr>
        <w:spacing w:before="60" w:after="60"/>
        <w:jc w:val="right"/>
        <w:rPr>
          <w:rFonts w:cs="Calibri"/>
        </w:rPr>
      </w:pPr>
      <w:r>
        <w:rPr>
          <w:rFonts w:cs="Calibri"/>
        </w:rPr>
        <w:t>________________</w:t>
      </w:r>
      <w:r w:rsidR="0088233C">
        <w:rPr>
          <w:rFonts w:cs="Calibri"/>
        </w:rPr>
        <w:t>________, dnia ____________ 202</w:t>
      </w:r>
      <w:r w:rsidR="002C08D9">
        <w:rPr>
          <w:rFonts w:cs="Calibri"/>
        </w:rPr>
        <w:t>4</w:t>
      </w:r>
      <w:r>
        <w:rPr>
          <w:rFonts w:cs="Calibri"/>
        </w:rPr>
        <w:t xml:space="preserve"> r.</w:t>
      </w:r>
    </w:p>
    <w:p w14:paraId="66E32745" w14:textId="77777777" w:rsidR="00C06430" w:rsidRDefault="00C06430" w:rsidP="00C06430">
      <w:pPr>
        <w:spacing w:before="60" w:after="60"/>
        <w:jc w:val="right"/>
        <w:rPr>
          <w:rFonts w:eastAsia="Times New Roman" w:cs="Calibri"/>
        </w:rPr>
      </w:pPr>
    </w:p>
    <w:p w14:paraId="3366729C" w14:textId="77777777" w:rsidR="00C06430" w:rsidRDefault="00C06430" w:rsidP="00C06430">
      <w:pPr>
        <w:spacing w:before="60" w:after="60"/>
        <w:jc w:val="right"/>
        <w:rPr>
          <w:rFonts w:eastAsia="Times New Roman" w:cs="Calibri"/>
        </w:rPr>
      </w:pPr>
    </w:p>
    <w:p w14:paraId="7C479DC4" w14:textId="77777777" w:rsidR="00C06430" w:rsidRDefault="00C06430" w:rsidP="00C06430">
      <w:pPr>
        <w:spacing w:before="60" w:after="60" w:line="360" w:lineRule="auto"/>
        <w:ind w:right="4536"/>
        <w:rPr>
          <w:rFonts w:eastAsia="Times New Roman" w:cs="Calibri"/>
        </w:rPr>
      </w:pPr>
      <w:r>
        <w:rPr>
          <w:rFonts w:cs="Calibri"/>
        </w:rPr>
        <w:t>_________________________________________</w:t>
      </w:r>
    </w:p>
    <w:p w14:paraId="627C52E6" w14:textId="77777777" w:rsidR="00C06430" w:rsidRDefault="00C06430" w:rsidP="00C06430">
      <w:pPr>
        <w:spacing w:before="60" w:after="60" w:line="360" w:lineRule="auto"/>
        <w:ind w:right="4536"/>
        <w:rPr>
          <w:rFonts w:cs="Calibri"/>
        </w:rPr>
      </w:pPr>
      <w:r>
        <w:rPr>
          <w:rFonts w:cs="Calibri"/>
        </w:rPr>
        <w:t>_________________________________________</w:t>
      </w:r>
    </w:p>
    <w:p w14:paraId="56853492" w14:textId="77777777" w:rsidR="00C06430" w:rsidRDefault="00C06430" w:rsidP="00C06430">
      <w:pPr>
        <w:spacing w:before="60" w:after="60" w:line="360" w:lineRule="auto"/>
        <w:ind w:right="4536"/>
        <w:rPr>
          <w:rFonts w:cs="Calibri"/>
          <w:i/>
        </w:rPr>
      </w:pPr>
      <w:r>
        <w:rPr>
          <w:rFonts w:cs="Calibri"/>
        </w:rPr>
        <w:t>_________________________________________</w:t>
      </w:r>
      <w:r>
        <w:rPr>
          <w:rFonts w:cs="Calibri"/>
        </w:rPr>
        <w:br/>
        <w:t>(</w:t>
      </w:r>
      <w:r>
        <w:rPr>
          <w:rFonts w:cs="Calibri"/>
          <w:i/>
          <w:iCs/>
        </w:rPr>
        <w:t>n</w:t>
      </w:r>
      <w:r>
        <w:rPr>
          <w:rFonts w:cs="Calibri"/>
          <w:i/>
        </w:rPr>
        <w:t>azwa i adres wykonawcy)</w:t>
      </w:r>
    </w:p>
    <w:p w14:paraId="4F3E97E9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</w:p>
    <w:p w14:paraId="2F569B70" w14:textId="77777777" w:rsidR="0088233C" w:rsidRDefault="0088233C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LASY PAŃSTWOWE</w:t>
      </w:r>
    </w:p>
    <w:p w14:paraId="2895F0B4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NADLEŚNICTWO  OBORNIKI</w:t>
      </w:r>
    </w:p>
    <w:p w14:paraId="1B3FFB24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Dąbrówka Leśna</w:t>
      </w:r>
    </w:p>
    <w:p w14:paraId="00924E14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ul. Gajowa 1</w:t>
      </w:r>
    </w:p>
    <w:p w14:paraId="07C9F903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64-600 Oborniki</w:t>
      </w:r>
    </w:p>
    <w:p w14:paraId="6A628DDA" w14:textId="77777777" w:rsidR="00EE7EC9" w:rsidRPr="00653228" w:rsidRDefault="00EE7EC9" w:rsidP="00A249E1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14:paraId="61E8DE84" w14:textId="77777777" w:rsidR="00EE7EC9" w:rsidRPr="00653228" w:rsidRDefault="0006701B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OŚWIADCZENIE </w:t>
      </w:r>
    </w:p>
    <w:p w14:paraId="3DAD48EB" w14:textId="77777777" w:rsidR="00653228" w:rsidRPr="00653228" w:rsidRDefault="00653228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14:paraId="3BD3267B" w14:textId="57F17AAE" w:rsidR="00756B08" w:rsidRDefault="001E7881" w:rsidP="00EE7DA9">
      <w:pPr>
        <w:spacing w:line="36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1E7881">
        <w:rPr>
          <w:rFonts w:asciiTheme="minorHAnsi" w:hAnsiTheme="minorHAnsi" w:cstheme="minorHAnsi"/>
          <w:b/>
          <w:bCs/>
          <w:lang w:eastAsia="pl-PL"/>
        </w:rPr>
        <w:t>„</w:t>
      </w:r>
      <w:r w:rsidR="002C08D9">
        <w:rPr>
          <w:rFonts w:cs="Calibri"/>
          <w:b/>
          <w:bCs/>
        </w:rPr>
        <w:t>Renowacja zachowawcza zabytkowej barokowej kolumny w miejscowości Wełna</w:t>
      </w:r>
      <w:r w:rsidRPr="001E7881">
        <w:rPr>
          <w:rFonts w:asciiTheme="minorHAnsi" w:hAnsiTheme="minorHAnsi" w:cstheme="minorHAnsi"/>
          <w:b/>
          <w:bCs/>
          <w:lang w:eastAsia="pl-PL"/>
        </w:rPr>
        <w:t>”</w:t>
      </w:r>
    </w:p>
    <w:p w14:paraId="2E77FE9F" w14:textId="77777777" w:rsidR="001E7881" w:rsidRPr="00653228" w:rsidRDefault="001E7881" w:rsidP="00EE7DA9">
      <w:pPr>
        <w:spacing w:line="360" w:lineRule="auto"/>
        <w:jc w:val="center"/>
        <w:rPr>
          <w:rFonts w:asciiTheme="minorHAnsi" w:hAnsiTheme="minorHAnsi" w:cstheme="minorHAnsi"/>
        </w:rPr>
      </w:pPr>
    </w:p>
    <w:p w14:paraId="4C6FED9B" w14:textId="1DADB6C9" w:rsidR="00EE7EC9" w:rsidRDefault="00EE7EC9" w:rsidP="00D07AF4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  <w:t>W o</w:t>
      </w:r>
      <w:r w:rsidR="00160F8E" w:rsidRPr="00653228">
        <w:rPr>
          <w:rFonts w:asciiTheme="minorHAnsi" w:hAnsiTheme="minorHAnsi" w:cstheme="minorHAnsi"/>
        </w:rPr>
        <w:t>dpowiedzi na zapytanie</w:t>
      </w:r>
      <w:r w:rsidR="00454240" w:rsidRPr="00653228">
        <w:rPr>
          <w:rFonts w:asciiTheme="minorHAnsi" w:hAnsiTheme="minorHAnsi" w:cstheme="minorHAnsi"/>
        </w:rPr>
        <w:t xml:space="preserve"> </w:t>
      </w:r>
      <w:r w:rsidR="0088233C">
        <w:rPr>
          <w:rFonts w:asciiTheme="minorHAnsi" w:hAnsiTheme="minorHAnsi" w:cstheme="minorHAnsi"/>
        </w:rPr>
        <w:t>ofertowe (z</w:t>
      </w:r>
      <w:r w:rsidR="00454240" w:rsidRPr="00653228">
        <w:rPr>
          <w:rFonts w:asciiTheme="minorHAnsi" w:hAnsiTheme="minorHAnsi" w:cstheme="minorHAnsi"/>
        </w:rPr>
        <w:t xml:space="preserve">n. spr.: </w:t>
      </w:r>
      <w:r w:rsidR="002C08D9">
        <w:rPr>
          <w:rFonts w:asciiTheme="minorHAnsi" w:hAnsiTheme="minorHAnsi" w:cstheme="minorHAnsi"/>
        </w:rPr>
        <w:t>ZR.082.</w:t>
      </w:r>
      <w:r w:rsidR="001B0233">
        <w:rPr>
          <w:rFonts w:asciiTheme="minorHAnsi" w:hAnsiTheme="minorHAnsi" w:cstheme="minorHAnsi"/>
        </w:rPr>
        <w:t>5</w:t>
      </w:r>
      <w:r w:rsidR="002C08D9">
        <w:rPr>
          <w:rFonts w:asciiTheme="minorHAnsi" w:hAnsiTheme="minorHAnsi" w:cstheme="minorHAnsi"/>
        </w:rPr>
        <w:t>.2024</w:t>
      </w:r>
      <w:r w:rsidR="00454240" w:rsidRPr="00E5327B">
        <w:rPr>
          <w:rFonts w:asciiTheme="minorHAnsi" w:hAnsiTheme="minorHAnsi" w:cstheme="minorHAnsi"/>
        </w:rPr>
        <w:t xml:space="preserve">) </w:t>
      </w:r>
      <w:r w:rsidR="00160F8E" w:rsidRPr="00E5327B">
        <w:rPr>
          <w:rFonts w:asciiTheme="minorHAnsi" w:hAnsiTheme="minorHAnsi" w:cstheme="minorHAnsi"/>
        </w:rPr>
        <w:t xml:space="preserve">z dnia </w:t>
      </w:r>
      <w:r w:rsidR="005C259E">
        <w:rPr>
          <w:rFonts w:asciiTheme="minorHAnsi" w:hAnsiTheme="minorHAnsi" w:cstheme="minorHAnsi"/>
        </w:rPr>
        <w:t>03</w:t>
      </w:r>
      <w:r w:rsidR="00EC63D2" w:rsidRPr="00E5327B">
        <w:rPr>
          <w:rFonts w:asciiTheme="minorHAnsi" w:hAnsiTheme="minorHAnsi" w:cstheme="minorHAnsi"/>
        </w:rPr>
        <w:t>.</w:t>
      </w:r>
      <w:r w:rsidR="005C259E">
        <w:rPr>
          <w:rFonts w:asciiTheme="minorHAnsi" w:hAnsiTheme="minorHAnsi" w:cstheme="minorHAnsi"/>
        </w:rPr>
        <w:t>10</w:t>
      </w:r>
      <w:r w:rsidR="0088233C" w:rsidRPr="00E5327B">
        <w:rPr>
          <w:rFonts w:asciiTheme="minorHAnsi" w:hAnsiTheme="minorHAnsi" w:cstheme="minorHAnsi"/>
        </w:rPr>
        <w:t>.202</w:t>
      </w:r>
      <w:r w:rsidR="002C08D9">
        <w:rPr>
          <w:rFonts w:asciiTheme="minorHAnsi" w:hAnsiTheme="minorHAnsi" w:cstheme="minorHAnsi"/>
        </w:rPr>
        <w:t>4</w:t>
      </w:r>
      <w:r w:rsidRPr="00653228">
        <w:rPr>
          <w:rFonts w:asciiTheme="minorHAnsi" w:hAnsiTheme="minorHAnsi" w:cstheme="minorHAnsi"/>
        </w:rPr>
        <w:t xml:space="preserve"> r</w:t>
      </w:r>
      <w:r w:rsidR="00454240" w:rsidRPr="00653228">
        <w:rPr>
          <w:rFonts w:asciiTheme="minorHAnsi" w:hAnsiTheme="minorHAnsi" w:cstheme="minorHAnsi"/>
        </w:rPr>
        <w:t xml:space="preserve">. </w:t>
      </w:r>
      <w:r w:rsidR="0006701B">
        <w:rPr>
          <w:rFonts w:asciiTheme="minorHAnsi" w:hAnsiTheme="minorHAnsi" w:cstheme="minorHAnsi"/>
        </w:rPr>
        <w:t>o</w:t>
      </w:r>
      <w:r w:rsidR="0006701B" w:rsidRPr="0006701B">
        <w:rPr>
          <w:rFonts w:asciiTheme="minorHAnsi" w:hAnsiTheme="minorHAnsi" w:cstheme="minorHAnsi"/>
        </w:rPr>
        <w:t>świadczam, że nie podlegam wykluczeniu z postępowania na podstawie art. 7 ust. 1 pkt 1-3 ustawy z dnia 13 kwietnia 2022 r.  o szczególnych rozwiązaniach w zakresie przeciwdziałania wspieraniu agresji na Ukrainę oraz służących ochronie bezpieczeństwa narodowego (Dz. U. z 2022 r. poz. 835).</w:t>
      </w:r>
    </w:p>
    <w:p w14:paraId="7CFB36F6" w14:textId="77777777" w:rsidR="0006701B" w:rsidRPr="00653228" w:rsidRDefault="0006701B" w:rsidP="00D07AF4">
      <w:pPr>
        <w:spacing w:line="360" w:lineRule="auto"/>
        <w:jc w:val="both"/>
        <w:rPr>
          <w:rFonts w:asciiTheme="minorHAnsi" w:hAnsiTheme="minorHAnsi" w:cstheme="minorHAnsi"/>
        </w:rPr>
      </w:pPr>
    </w:p>
    <w:p w14:paraId="4C786B89" w14:textId="77777777" w:rsidR="00EE7EC9" w:rsidRDefault="0006701B" w:rsidP="0006701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6701B">
        <w:rPr>
          <w:rFonts w:asciiTheme="minorHAnsi" w:hAnsiTheme="minorHAnsi" w:cstheme="minorHAnsi"/>
        </w:rPr>
        <w:t>Oświadczam, że wszystki</w:t>
      </w:r>
      <w:r w:rsidR="00937B1C">
        <w:rPr>
          <w:rFonts w:asciiTheme="minorHAnsi" w:hAnsiTheme="minorHAnsi" w:cstheme="minorHAnsi"/>
        </w:rPr>
        <w:t>e informacje podane w powyższym</w:t>
      </w:r>
      <w:r w:rsidRPr="0006701B">
        <w:rPr>
          <w:rFonts w:asciiTheme="minorHAnsi" w:hAnsiTheme="minorHAnsi" w:cstheme="minorHAnsi"/>
        </w:rPr>
        <w:t xml:space="preserve"> oświadczeni</w:t>
      </w:r>
      <w:r w:rsidR="00937B1C">
        <w:rPr>
          <w:rFonts w:asciiTheme="minorHAnsi" w:hAnsiTheme="minorHAnsi" w:cstheme="minorHAnsi"/>
        </w:rPr>
        <w:t>u</w:t>
      </w:r>
      <w:r w:rsidRPr="0006701B">
        <w:rPr>
          <w:rFonts w:asciiTheme="minorHAnsi" w:hAnsiTheme="minorHAnsi" w:cstheme="minorHAnsi"/>
        </w:rPr>
        <w:t xml:space="preserve"> są aktualne na dzień składania ofert i zgodne z prawdą oraz zostały przedstawione z pełną świadomością konsekwencji wprowadzenia Zamawiającego w błąd przy przedstawianiu informacji.</w:t>
      </w:r>
    </w:p>
    <w:p w14:paraId="42C23D76" w14:textId="77777777" w:rsidR="0006701B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52E313F3" w14:textId="77777777" w:rsidR="0006701B" w:rsidRPr="00653228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6C813621" w14:textId="77777777"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34067C8F" w14:textId="77777777" w:rsidR="00EE7EC9" w:rsidRPr="00653228" w:rsidRDefault="00EE7EC9" w:rsidP="00C06430">
      <w:pPr>
        <w:spacing w:line="360" w:lineRule="auto"/>
        <w:jc w:val="right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="00C06430" w:rsidRPr="00C06430">
        <w:rPr>
          <w:rFonts w:asciiTheme="minorHAnsi" w:hAnsiTheme="minorHAnsi" w:cstheme="minorHAnsi"/>
        </w:rPr>
        <w:t>_________________________________________</w:t>
      </w:r>
    </w:p>
    <w:p w14:paraId="77E55B6E" w14:textId="77777777"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  <w:t xml:space="preserve">   </w:t>
      </w:r>
      <w:r w:rsidRPr="00653228">
        <w:rPr>
          <w:rFonts w:asciiTheme="minorHAnsi" w:hAnsiTheme="minorHAnsi" w:cstheme="minorHAnsi"/>
        </w:rPr>
        <w:tab/>
        <w:t xml:space="preserve">   (pieczęć i podpis oferenta)</w:t>
      </w:r>
    </w:p>
    <w:p w14:paraId="34F170DD" w14:textId="2EC76D8E" w:rsidR="008A5773" w:rsidRPr="0088233C" w:rsidRDefault="00EE7EC9" w:rsidP="0088233C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</w:p>
    <w:sectPr w:rsidR="008A5773" w:rsidRPr="0088233C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F38C8" w14:textId="77777777" w:rsidR="00420F33" w:rsidRDefault="00420F33" w:rsidP="00E559D2">
      <w:r>
        <w:separator/>
      </w:r>
    </w:p>
  </w:endnote>
  <w:endnote w:type="continuationSeparator" w:id="0">
    <w:p w14:paraId="1A7EEA18" w14:textId="77777777" w:rsidR="00420F33" w:rsidRDefault="00420F33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98914" w14:textId="77777777" w:rsidR="00420F33" w:rsidRDefault="00420F33" w:rsidP="00E559D2">
      <w:r>
        <w:separator/>
      </w:r>
    </w:p>
  </w:footnote>
  <w:footnote w:type="continuationSeparator" w:id="0">
    <w:p w14:paraId="66227B84" w14:textId="77777777" w:rsidR="00420F33" w:rsidRDefault="00420F33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733E8" w14:textId="5A2DFF72" w:rsidR="00F21B61" w:rsidRPr="002D3D66" w:rsidRDefault="006F2DCD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47488" behindDoc="1" locked="0" layoutInCell="1" allowOverlap="1" wp14:anchorId="5D02507B" wp14:editId="010D7168">
          <wp:simplePos x="0" y="0"/>
          <wp:positionH relativeFrom="column">
            <wp:posOffset>2457450</wp:posOffset>
          </wp:positionH>
          <wp:positionV relativeFrom="paragraph">
            <wp:posOffset>32385</wp:posOffset>
          </wp:positionV>
          <wp:extent cx="381000" cy="448945"/>
          <wp:effectExtent l="0" t="0" r="0" b="8255"/>
          <wp:wrapNone/>
          <wp:docPr id="118450979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3568" behindDoc="1" locked="0" layoutInCell="1" allowOverlap="1" wp14:anchorId="668D27E9" wp14:editId="39AEC6CD">
          <wp:simplePos x="0" y="0"/>
          <wp:positionH relativeFrom="column">
            <wp:posOffset>3257550</wp:posOffset>
          </wp:positionH>
          <wp:positionV relativeFrom="paragraph">
            <wp:posOffset>62230</wp:posOffset>
          </wp:positionV>
          <wp:extent cx="1085850" cy="379095"/>
          <wp:effectExtent l="0" t="0" r="0" b="1905"/>
          <wp:wrapNone/>
          <wp:docPr id="49054834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944" behindDoc="1" locked="0" layoutInCell="1" allowOverlap="1" wp14:anchorId="09B23474" wp14:editId="4B818CB2">
          <wp:simplePos x="0" y="0"/>
          <wp:positionH relativeFrom="column">
            <wp:posOffset>1419225</wp:posOffset>
          </wp:positionH>
          <wp:positionV relativeFrom="paragraph">
            <wp:posOffset>-5080</wp:posOffset>
          </wp:positionV>
          <wp:extent cx="578485" cy="534035"/>
          <wp:effectExtent l="0" t="0" r="0" b="0"/>
          <wp:wrapNone/>
          <wp:docPr id="210929626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6F3036" w14:textId="766D1E11" w:rsidR="00F21B61" w:rsidRPr="002D3D66" w:rsidRDefault="00F21B61" w:rsidP="002D3D66">
    <w:pPr>
      <w:tabs>
        <w:tab w:val="center" w:pos="4536"/>
        <w:tab w:val="right" w:pos="9072"/>
      </w:tabs>
      <w:rPr>
        <w:bCs/>
        <w:sz w:val="12"/>
        <w:szCs w:val="12"/>
      </w:rPr>
    </w:pPr>
  </w:p>
  <w:p w14:paraId="129954CC" w14:textId="41BD8BB4" w:rsidR="00E559D2" w:rsidRDefault="00E55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747918">
    <w:abstractNumId w:val="1"/>
  </w:num>
  <w:num w:numId="2" w16cid:durableId="205483383">
    <w:abstractNumId w:val="5"/>
  </w:num>
  <w:num w:numId="3" w16cid:durableId="1166439338">
    <w:abstractNumId w:val="2"/>
  </w:num>
  <w:num w:numId="4" w16cid:durableId="1105534511">
    <w:abstractNumId w:val="0"/>
  </w:num>
  <w:num w:numId="5" w16cid:durableId="883830481">
    <w:abstractNumId w:val="3"/>
  </w:num>
  <w:num w:numId="6" w16cid:durableId="1254972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773"/>
    <w:rsid w:val="000138DE"/>
    <w:rsid w:val="00032F49"/>
    <w:rsid w:val="0006701B"/>
    <w:rsid w:val="000A4D89"/>
    <w:rsid w:val="001228D6"/>
    <w:rsid w:val="001427E5"/>
    <w:rsid w:val="00160051"/>
    <w:rsid w:val="00160F8E"/>
    <w:rsid w:val="001832B7"/>
    <w:rsid w:val="001B0233"/>
    <w:rsid w:val="001E7881"/>
    <w:rsid w:val="00237A80"/>
    <w:rsid w:val="002640CA"/>
    <w:rsid w:val="00271CCA"/>
    <w:rsid w:val="002C08D9"/>
    <w:rsid w:val="002F0391"/>
    <w:rsid w:val="00330704"/>
    <w:rsid w:val="003703FD"/>
    <w:rsid w:val="00417DEA"/>
    <w:rsid w:val="00420F33"/>
    <w:rsid w:val="00431BD9"/>
    <w:rsid w:val="00454240"/>
    <w:rsid w:val="00471420"/>
    <w:rsid w:val="004913A4"/>
    <w:rsid w:val="004A56E2"/>
    <w:rsid w:val="004F0FE6"/>
    <w:rsid w:val="0055665F"/>
    <w:rsid w:val="00577B86"/>
    <w:rsid w:val="005C259E"/>
    <w:rsid w:val="005F08DE"/>
    <w:rsid w:val="00653228"/>
    <w:rsid w:val="0066317B"/>
    <w:rsid w:val="006D268E"/>
    <w:rsid w:val="006F2DCD"/>
    <w:rsid w:val="006F57DA"/>
    <w:rsid w:val="007013C0"/>
    <w:rsid w:val="00756B08"/>
    <w:rsid w:val="00761AA4"/>
    <w:rsid w:val="007D4092"/>
    <w:rsid w:val="007D40A7"/>
    <w:rsid w:val="007D5786"/>
    <w:rsid w:val="007D588B"/>
    <w:rsid w:val="007E1D98"/>
    <w:rsid w:val="00821D48"/>
    <w:rsid w:val="00822E2F"/>
    <w:rsid w:val="00846283"/>
    <w:rsid w:val="008620DA"/>
    <w:rsid w:val="00870173"/>
    <w:rsid w:val="0088233C"/>
    <w:rsid w:val="008A5773"/>
    <w:rsid w:val="008B64F0"/>
    <w:rsid w:val="008E6CF2"/>
    <w:rsid w:val="008F57FF"/>
    <w:rsid w:val="00902E23"/>
    <w:rsid w:val="009320D8"/>
    <w:rsid w:val="00937B1C"/>
    <w:rsid w:val="009572DD"/>
    <w:rsid w:val="009C5E48"/>
    <w:rsid w:val="00A076AF"/>
    <w:rsid w:val="00A1621B"/>
    <w:rsid w:val="00A249E1"/>
    <w:rsid w:val="00A2794F"/>
    <w:rsid w:val="00A57160"/>
    <w:rsid w:val="00B2686F"/>
    <w:rsid w:val="00BC4086"/>
    <w:rsid w:val="00BE3F8C"/>
    <w:rsid w:val="00C06430"/>
    <w:rsid w:val="00C32E32"/>
    <w:rsid w:val="00C52431"/>
    <w:rsid w:val="00C811CD"/>
    <w:rsid w:val="00C8573C"/>
    <w:rsid w:val="00C91CE3"/>
    <w:rsid w:val="00CD1FBC"/>
    <w:rsid w:val="00D07AF4"/>
    <w:rsid w:val="00D34EB0"/>
    <w:rsid w:val="00D63D45"/>
    <w:rsid w:val="00D8019E"/>
    <w:rsid w:val="00E06B34"/>
    <w:rsid w:val="00E15C9C"/>
    <w:rsid w:val="00E5327B"/>
    <w:rsid w:val="00E559D2"/>
    <w:rsid w:val="00E560B2"/>
    <w:rsid w:val="00EC63D2"/>
    <w:rsid w:val="00EE7DA9"/>
    <w:rsid w:val="00EE7EC9"/>
    <w:rsid w:val="00F054F5"/>
    <w:rsid w:val="00F21B61"/>
    <w:rsid w:val="00F31A02"/>
    <w:rsid w:val="00FC14E8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F70B9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60487-AD46-4900-9322-3639FD49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Natasza Dopierała-Rosik</cp:lastModifiedBy>
  <cp:revision>42</cp:revision>
  <cp:lastPrinted>2023-10-24T10:09:00Z</cp:lastPrinted>
  <dcterms:created xsi:type="dcterms:W3CDTF">2019-10-15T09:10:00Z</dcterms:created>
  <dcterms:modified xsi:type="dcterms:W3CDTF">2024-10-03T19:17:00Z</dcterms:modified>
</cp:coreProperties>
</file>